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9" w:rsidRDefault="00F13223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223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21.9pt;width:532.25pt;height:31.5pt;z-index:251661312;mso-width-relative:margin;mso-height-relative:margin" stroked="f">
            <v:textbox>
              <w:txbxContent>
                <w:p w:rsidR="005F500F" w:rsidRPr="00DA6985" w:rsidRDefault="003124FC" w:rsidP="00B07A7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f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oMath>
                  <w:r w:rsidRPr="00DA698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 xml:space="preserve"> find</w:t>
                  </w:r>
                  <m:oMath>
                    <m:r>
                      <w:rPr>
                        <w:rFonts w:ascii="Cambria Math" w:eastAsiaTheme="minorEastAsia" w:hAnsi="Times New Roman" w:cs="Times New Roman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eastAsiaTheme="minorEastAsia" w:hAnsi="Times New Roman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Times New Roman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color w:val="000000"/>
                        <w:sz w:val="24"/>
                        <w:szCs w:val="24"/>
                      </w:rPr>
                      <m:t>10).</m:t>
                    </m:r>
                  </m:oMath>
                </w:p>
              </w:txbxContent>
            </v:textbox>
          </v:shape>
        </w:pict>
      </w:r>
      <w:r w:rsidR="00542945"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B474AB" w:rsidRPr="00DA6985" w:rsidRDefault="00AB7709" w:rsidP="00B474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070"/>
        <w:gridCol w:w="360"/>
        <w:gridCol w:w="2070"/>
      </w:tblGrid>
      <w:tr w:rsidR="00B474AB" w:rsidRPr="00DA6985" w:rsidTr="009F6FD2">
        <w:trPr>
          <w:trHeight w:val="492"/>
        </w:trPr>
        <w:tc>
          <w:tcPr>
            <w:tcW w:w="405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70" w:type="dxa"/>
          </w:tcPr>
          <w:p w:rsidR="00B474AB" w:rsidRPr="00DA6985" w:rsidRDefault="003124FC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B474AB" w:rsidRPr="00DA6985" w:rsidRDefault="003124FC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474AB" w:rsidRPr="00DA6985" w:rsidTr="009F6FD2">
        <w:trPr>
          <w:trHeight w:val="473"/>
        </w:trPr>
        <w:tc>
          <w:tcPr>
            <w:tcW w:w="405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70" w:type="dxa"/>
          </w:tcPr>
          <w:p w:rsidR="00B474AB" w:rsidRPr="00DA6985" w:rsidRDefault="003124FC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0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070" w:type="dxa"/>
            <w:vAlign w:val="bottom"/>
          </w:tcPr>
          <w:p w:rsidR="00B474AB" w:rsidRPr="00DA6985" w:rsidRDefault="003124FC" w:rsidP="003124F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516550" w:rsidRPr="00DA6985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50" w:rsidRPr="00DA6985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64" w:rsidRPr="00DA6985" w:rsidRDefault="003475B5" w:rsidP="00B22A8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474AB" w:rsidRPr="00DA69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46364" w:rsidRPr="00DA6985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8C7AB4" w:rsidRPr="00DA6985" w:rsidRDefault="008C7AB4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74AB" w:rsidRPr="00DA6985" w:rsidRDefault="00AB7709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4AF6"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364" w:rsidRPr="00DA69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5F500F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>A sequence has an initial value of 10 and each term is twice the previous term.</w:t>
      </w:r>
      <w:r w:rsidR="007F19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Which function models this sequence?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070"/>
        <w:gridCol w:w="360"/>
        <w:gridCol w:w="2340"/>
      </w:tblGrid>
      <w:tr w:rsidR="00B474AB" w:rsidRPr="00DA6985" w:rsidTr="009F6FD2">
        <w:trPr>
          <w:trHeight w:val="375"/>
        </w:trPr>
        <w:tc>
          <w:tcPr>
            <w:tcW w:w="405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70" w:type="dxa"/>
          </w:tcPr>
          <w:p w:rsidR="00B474AB" w:rsidRPr="00DA6985" w:rsidRDefault="003124FC" w:rsidP="00312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60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B474AB" w:rsidRPr="00DA6985" w:rsidRDefault="003124FC" w:rsidP="00312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B474AB" w:rsidRPr="00DA6985" w:rsidTr="009F6FD2">
        <w:trPr>
          <w:trHeight w:val="455"/>
        </w:trPr>
        <w:tc>
          <w:tcPr>
            <w:tcW w:w="405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70" w:type="dxa"/>
          </w:tcPr>
          <w:p w:rsidR="00B474AB" w:rsidRPr="00DA6985" w:rsidRDefault="003124FC" w:rsidP="00B474AB">
            <w:pPr>
              <w:tabs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60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B474AB" w:rsidRPr="00DA6985" w:rsidRDefault="003124FC" w:rsidP="00B474AB">
            <w:pPr>
              <w:tabs>
                <w:tab w:val="center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+2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oMath>
            </m:oMathPara>
          </w:p>
        </w:tc>
      </w:tr>
    </w:tbl>
    <w:p w:rsidR="00B474AB" w:rsidRPr="00DA6985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4AB" w:rsidRPr="00DA6985" w:rsidRDefault="00F13223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4" o:spid="_x0000_s1031" style="position:absolute;margin-left:28.2pt;margin-top:48.65pt;width:2.75pt;height:7.15pt;z-index:-25165107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w:pict>
      </w:r>
      <w:r w:rsidR="008C7AB4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475B5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2971A2" w:rsidRPr="00DA6985" w:rsidRDefault="00C46364" w:rsidP="00DA6985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DA6985" w:rsidRPr="00DA6985" w:rsidRDefault="00DA6985" w:rsidP="00DA698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64" w:rsidRPr="00DA6985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C7AB4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3.) </w:t>
      </w:r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>Given the length of three sides of a triangle, which is a right triangle?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2094"/>
        <w:gridCol w:w="360"/>
        <w:gridCol w:w="2070"/>
      </w:tblGrid>
      <w:tr w:rsidR="00AB7709" w:rsidRPr="00DA6985" w:rsidTr="009F6FD2">
        <w:trPr>
          <w:trHeight w:val="466"/>
        </w:trPr>
        <w:tc>
          <w:tcPr>
            <w:tcW w:w="381" w:type="dxa"/>
          </w:tcPr>
          <w:p w:rsidR="00AB7709" w:rsidRPr="00DA6985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94" w:type="dxa"/>
          </w:tcPr>
          <w:p w:rsidR="00AB7709" w:rsidRPr="00DA6985" w:rsidRDefault="003124FC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26, 24</w:t>
            </w:r>
          </w:p>
        </w:tc>
        <w:tc>
          <w:tcPr>
            <w:tcW w:w="360" w:type="dxa"/>
          </w:tcPr>
          <w:p w:rsidR="00AB7709" w:rsidRPr="00DA6985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AB7709" w:rsidRPr="00DA6985" w:rsidRDefault="003124FC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0, 15, 26</w:t>
            </w:r>
          </w:p>
        </w:tc>
      </w:tr>
      <w:tr w:rsidR="00AB7709" w:rsidRPr="00DA6985" w:rsidTr="009F6FD2">
        <w:trPr>
          <w:trHeight w:val="336"/>
        </w:trPr>
        <w:tc>
          <w:tcPr>
            <w:tcW w:w="381" w:type="dxa"/>
          </w:tcPr>
          <w:p w:rsidR="00AB7709" w:rsidRPr="00DA6985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94" w:type="dxa"/>
          </w:tcPr>
          <w:p w:rsidR="00AB7709" w:rsidRPr="00DA6985" w:rsidRDefault="003124FC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2, 18</w:t>
            </w:r>
          </w:p>
        </w:tc>
        <w:tc>
          <w:tcPr>
            <w:tcW w:w="360" w:type="dxa"/>
          </w:tcPr>
          <w:p w:rsidR="00AB7709" w:rsidRPr="00DA6985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AB7709" w:rsidRPr="00DA6985" w:rsidRDefault="003124FC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0, 50, 80</w:t>
            </w:r>
          </w:p>
        </w:tc>
      </w:tr>
    </w:tbl>
    <w:p w:rsidR="00B474AB" w:rsidRPr="00DA6985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7AB4" w:rsidRPr="00DA6985" w:rsidRDefault="003475B5" w:rsidP="00DA6985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46364" w:rsidRPr="00DA6985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A6985" w:rsidRDefault="00DA6985" w:rsidP="00DA698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85" w:rsidRPr="00DA6985" w:rsidRDefault="00DA6985" w:rsidP="00DA698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7AB4" w:rsidRDefault="00F106E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74AB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A mouse population starts with 2,000 mice and grows at a rate of 5% each year. The number of mice after t years can be modeled by the </w:t>
      </w:r>
      <w:proofErr w:type="gramStart"/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equation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)=2000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1.0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sup>
        </m:sSup>
      </m:oMath>
      <w:r w:rsidR="003124FC" w:rsidRPr="00DA69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What is the </w:t>
      </w:r>
      <w:r w:rsidR="003124FC" w:rsidRPr="00DA698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average rate of change</w:t>
      </w:r>
      <w:r w:rsidR="003124FC" w:rsidRPr="00DA69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n the number of mice between the second year and the fifth year, rounded to the </w:t>
      </w:r>
      <w:r w:rsidR="003124FC" w:rsidRPr="00DA698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nearest whole number</w:t>
      </w:r>
      <w:r w:rsidR="003124FC" w:rsidRPr="00DA6985">
        <w:rPr>
          <w:rFonts w:ascii="Times New Roman" w:eastAsiaTheme="minorEastAsia" w:hAnsi="Times New Roman" w:cs="Times New Roman"/>
          <w:color w:val="000000"/>
          <w:sz w:val="24"/>
          <w:szCs w:val="24"/>
        </w:rPr>
        <w:t>?</w:t>
      </w:r>
    </w:p>
    <w:p w:rsidR="00DA6985" w:rsidRPr="00DA6985" w:rsidRDefault="00DA6985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092"/>
        <w:gridCol w:w="360"/>
        <w:gridCol w:w="2070"/>
      </w:tblGrid>
      <w:tr w:rsidR="008C7AB4" w:rsidRPr="00DA6985" w:rsidTr="009F6FD2">
        <w:tc>
          <w:tcPr>
            <w:tcW w:w="383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92" w:type="dxa"/>
          </w:tcPr>
          <w:p w:rsidR="008C7AB4" w:rsidRPr="00DA6985" w:rsidRDefault="003124FC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0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8C7AB4" w:rsidRPr="00DA6985" w:rsidRDefault="003124FC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</w:tr>
      <w:tr w:rsidR="008C7AB4" w:rsidRPr="00DA6985" w:rsidTr="009F6FD2">
        <w:tc>
          <w:tcPr>
            <w:tcW w:w="383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92" w:type="dxa"/>
          </w:tcPr>
          <w:p w:rsidR="008C7AB4" w:rsidRPr="00DA6985" w:rsidRDefault="003124FC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360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8C7AB4" w:rsidRPr="00DA6985" w:rsidRDefault="003124FC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</w:tr>
    </w:tbl>
    <w:p w:rsidR="00AB7709" w:rsidRPr="00DA6985" w:rsidRDefault="00AB770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4AB" w:rsidRPr="00DA6985" w:rsidRDefault="008C7AB4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74AB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4AF6" w:rsidRPr="00DA6985" w:rsidRDefault="00B22A80" w:rsidP="00DA69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7709" w:rsidRPr="00DA6985">
        <w:rPr>
          <w:rFonts w:ascii="Times New Roman" w:hAnsi="Times New Roman" w:cs="Times New Roman"/>
          <w:color w:val="000000"/>
          <w:sz w:val="24"/>
          <w:szCs w:val="24"/>
        </w:rPr>
        <w:t>4.)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709" w:rsidRPr="00DA698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106E0" w:rsidRPr="00DA6985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F106E0" w:rsidRPr="00DA69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B7709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proofErr w:type="gramStart"/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>Seven</w:t>
      </w:r>
      <w:proofErr w:type="gramEnd"/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less than the product of twice a number is greater than 5 more than the same number. </w:t>
      </w:r>
      <w:r w:rsidR="007F19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3124FC" w:rsidRPr="00DA6985">
        <w:rPr>
          <w:rFonts w:ascii="Times New Roman" w:hAnsi="Times New Roman" w:cs="Times New Roman"/>
          <w:color w:val="000000"/>
          <w:sz w:val="24"/>
          <w:szCs w:val="24"/>
        </w:rPr>
        <w:t>Which integer satisfies that inequality?</w:t>
      </w:r>
    </w:p>
    <w:tbl>
      <w:tblPr>
        <w:tblpPr w:leftFromText="180" w:rightFromText="180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29"/>
        <w:gridCol w:w="1961"/>
        <w:gridCol w:w="362"/>
        <w:gridCol w:w="2083"/>
      </w:tblGrid>
      <w:tr w:rsidR="00F64AF6" w:rsidRPr="00AB7709" w:rsidTr="00F64AF6">
        <w:trPr>
          <w:trHeight w:val="330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961" w:type="dxa"/>
          </w:tcPr>
          <w:p w:rsidR="00F64AF6" w:rsidRPr="00AB7709" w:rsidRDefault="003124FC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83" w:type="dxa"/>
          </w:tcPr>
          <w:p w:rsidR="00F64AF6" w:rsidRPr="00AB7709" w:rsidRDefault="003124FC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64AF6" w:rsidRPr="00AB7709" w:rsidTr="003124FC">
        <w:trPr>
          <w:trHeight w:val="453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961" w:type="dxa"/>
          </w:tcPr>
          <w:p w:rsidR="00F64AF6" w:rsidRPr="00AB7709" w:rsidRDefault="003124FC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83" w:type="dxa"/>
          </w:tcPr>
          <w:p w:rsidR="00F64AF6" w:rsidRPr="00AB7709" w:rsidRDefault="003124FC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3124FC" w:rsidRDefault="00F13223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F13223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 id="_x0000_s1055" type="#_x0000_t202" style="position:absolute;margin-left:215pt;margin-top:14.3pt;width:92.95pt;height:32.65pt;z-index:251700224;mso-height-percent:200;mso-position-horizontal-relative:text;mso-position-vertical-relative:text;mso-height-percent:200;mso-width-relative:margin;mso-height-relative:margin" stroked="f">
            <v:textbox style="mso-next-textbox:#_x0000_s1055;mso-fit-shape-to-text:t">
              <w:txbxContent>
                <w:p w:rsidR="00F64AF6" w:rsidRDefault="00F64AF6" w:rsidP="00F64AF6">
                  <w:r>
                    <w:t>5.) ________</w:t>
                  </w:r>
                </w:p>
              </w:txbxContent>
            </v:textbox>
          </v:shape>
        </w:pict>
      </w:r>
    </w:p>
    <w:p w:rsidR="003124FC" w:rsidRPr="003124FC" w:rsidRDefault="00F64AF6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6985">
        <w:rPr>
          <w:rFonts w:ascii="Times New Roman" w:hAnsi="Times New Roman" w:cs="Times New Roman"/>
          <w:sz w:val="24"/>
          <w:szCs w:val="24"/>
        </w:rPr>
        <w:tab/>
      </w:r>
      <w:r w:rsidR="00AB7709" w:rsidRPr="003124FC">
        <w:rPr>
          <w:rFonts w:ascii="Times New Roman" w:hAnsi="Times New Roman" w:cs="Times New Roman"/>
          <w:sz w:val="24"/>
          <w:szCs w:val="24"/>
        </w:rPr>
        <w:t xml:space="preserve">6.) </w:t>
      </w:r>
      <w:r w:rsidR="003124FC" w:rsidRPr="003124FC">
        <w:rPr>
          <w:rFonts w:ascii="Times New Roman" w:hAnsi="Times New Roman" w:cs="Times New Roman"/>
          <w:sz w:val="24"/>
          <w:szCs w:val="24"/>
        </w:rPr>
        <w:t xml:space="preserve"> A bakery ordered 20 bags of flou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3124FC" w:rsidRPr="003124FC">
        <w:rPr>
          <w:rFonts w:ascii="Times New Roman" w:hAnsi="Times New Roman" w:cs="Times New Roman"/>
          <w:sz w:val="24"/>
          <w:szCs w:val="24"/>
        </w:rPr>
        <w:t xml:space="preserve"> and 16 pounds of butter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124FC" w:rsidRPr="003124FC">
        <w:rPr>
          <w:rFonts w:ascii="Times New Roman" w:hAnsi="Times New Roman" w:cs="Times New Roman"/>
          <w:sz w:val="24"/>
          <w:szCs w:val="24"/>
        </w:rPr>
        <w:t xml:space="preserve"> on a Monday for a total cost of $110. On Tuesday the bakery ordered 30 bags of flour and 12 pounds of butter for a cost of $120.</w:t>
      </w: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4FC">
        <w:rPr>
          <w:rFonts w:ascii="Times New Roman" w:hAnsi="Times New Roman" w:cs="Times New Roman"/>
          <w:sz w:val="24"/>
          <w:szCs w:val="24"/>
        </w:rPr>
        <w:t>A.  Write a system of equations that could be used to find the cost of one bag of flour and one pound of butter. [2 points]</w:t>
      </w:r>
    </w:p>
    <w:p w:rsid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1913" w:rsidRPr="003124FC" w:rsidRDefault="007F1913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4FC">
        <w:rPr>
          <w:rFonts w:ascii="Times New Roman" w:hAnsi="Times New Roman" w:cs="Times New Roman"/>
          <w:sz w:val="24"/>
          <w:szCs w:val="24"/>
        </w:rPr>
        <w:t>B. Solve the system of equations to find the cost of each. [3 points]</w:t>
      </w: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3124FC">
        <w:rPr>
          <w:rFonts w:ascii="Times New Roman" w:hAnsi="Times New Roman" w:cs="Times New Roman"/>
          <w:sz w:val="24"/>
          <w:szCs w:val="24"/>
        </w:rPr>
        <w:tab/>
      </w:r>
      <w:r w:rsidRPr="003124FC">
        <w:rPr>
          <w:rFonts w:ascii="Times New Roman" w:hAnsi="Times New Roman" w:cs="Times New Roman"/>
          <w:sz w:val="24"/>
          <w:szCs w:val="24"/>
        </w:rPr>
        <w:tab/>
        <w:t xml:space="preserve">One bag of flour $ _________________   </w:t>
      </w:r>
      <w:proofErr w:type="gramStart"/>
      <w:r w:rsidRPr="003124FC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3124FC">
        <w:rPr>
          <w:rFonts w:ascii="Times New Roman" w:hAnsi="Times New Roman" w:cs="Times New Roman"/>
          <w:sz w:val="24"/>
          <w:szCs w:val="24"/>
        </w:rPr>
        <w:t xml:space="preserve"> pound of butter $ ________________</w:t>
      </w:r>
    </w:p>
    <w:p w:rsidR="003124FC" w:rsidRDefault="00A508A0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31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4FC" w:rsidRPr="003124FC" w:rsidRDefault="003124FC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8A0" w:rsidRPr="003124FC">
        <w:rPr>
          <w:rFonts w:ascii="Times New Roman" w:hAnsi="Times New Roman" w:cs="Times New Roman"/>
          <w:sz w:val="24"/>
          <w:szCs w:val="24"/>
        </w:rPr>
        <w:t xml:space="preserve"> 7.) </w:t>
      </w:r>
      <w:r w:rsidRPr="003124FC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12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4FC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5</m:t>
        </m:r>
      </m:oMath>
      <w:r w:rsidRPr="003124FC">
        <w:rPr>
          <w:rFonts w:ascii="Times New Roman" w:hAnsi="Times New Roman" w:cs="Times New Roman"/>
          <w:sz w:val="24"/>
          <w:szCs w:val="24"/>
        </w:rPr>
        <w:t xml:space="preserve">.  On the axes provided draw the graphs of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3124FC">
        <w:rPr>
          <w:rFonts w:ascii="Times New Roman" w:hAnsi="Times New Roman" w:cs="Times New Roman"/>
          <w:sz w:val="24"/>
          <w:szCs w:val="24"/>
        </w:rPr>
        <w:t xml:space="preserve"> </w:t>
      </w:r>
      <w:r w:rsidR="007F191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124FC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7F1913">
        <w:rPr>
          <w:rFonts w:ascii="Times New Roman" w:eastAsiaTheme="minorEastAsia" w:hAnsi="Times New Roman" w:cs="Times New Roman"/>
          <w:sz w:val="24"/>
          <w:szCs w:val="24"/>
        </w:rPr>
        <w:t>. Include any tables and don’t forget to label! [3 points]</w:t>
      </w: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2545</wp:posOffset>
            </wp:positionV>
            <wp:extent cx="4694555" cy="310578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4FC" w:rsidRPr="003124FC" w:rsidRDefault="003124FC" w:rsidP="00312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4FC">
        <w:rPr>
          <w:rFonts w:ascii="Times New Roman" w:hAnsi="Times New Roman" w:cs="Times New Roman"/>
          <w:sz w:val="24"/>
          <w:szCs w:val="24"/>
        </w:rPr>
        <w:t xml:space="preserve">State all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124FC">
        <w:rPr>
          <w:rFonts w:ascii="Times New Roman" w:hAnsi="Times New Roman" w:cs="Times New Roman"/>
          <w:sz w:val="24"/>
          <w:szCs w:val="24"/>
        </w:rPr>
        <w:t xml:space="preserve"> for which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="007F1913">
        <w:rPr>
          <w:rFonts w:ascii="Times New Roman" w:eastAsiaTheme="minorEastAsia" w:hAnsi="Times New Roman" w:cs="Times New Roman"/>
          <w:sz w:val="24"/>
          <w:szCs w:val="24"/>
        </w:rPr>
        <w:t xml:space="preserve"> [2 points]</w:t>
      </w:r>
    </w:p>
    <w:p w:rsidR="00B474AB" w:rsidRDefault="00B474AB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AB7709" w:rsidRPr="003124FC" w:rsidRDefault="00B55F8F" w:rsidP="003124FC">
      <w:pPr>
        <w:keepLines/>
        <w:tabs>
          <w:tab w:val="right" w:pos="-180"/>
          <w:tab w:val="left" w:pos="0"/>
          <w:tab w:val="left" w:pos="6150"/>
        </w:tabs>
        <w:suppressAutoHyphens/>
        <w:autoSpaceDE w:val="0"/>
        <w:autoSpaceDN w:val="0"/>
        <w:adjustRightInd w:val="0"/>
        <w:ind w:hanging="630"/>
        <w:rPr>
          <w:sz w:val="16"/>
          <w:szCs w:val="16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B474AB">
        <w:rPr>
          <w:rFonts w:eastAsia="Calibri"/>
        </w:rPr>
        <w:tab/>
      </w:r>
    </w:p>
    <w:sectPr w:rsidR="00AB7709" w:rsidRPr="003124FC" w:rsidSect="00F64AF6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AB" w:rsidRDefault="00812CAB" w:rsidP="00542945">
      <w:pPr>
        <w:spacing w:after="0" w:line="240" w:lineRule="auto"/>
      </w:pPr>
      <w:r>
        <w:separator/>
      </w:r>
    </w:p>
  </w:endnote>
  <w:endnote w:type="continuationSeparator" w:id="0">
    <w:p w:rsidR="00812CAB" w:rsidRDefault="00812CAB" w:rsidP="005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AB" w:rsidRDefault="00812CAB" w:rsidP="00542945">
      <w:pPr>
        <w:spacing w:after="0" w:line="240" w:lineRule="auto"/>
      </w:pPr>
      <w:r>
        <w:separator/>
      </w:r>
    </w:p>
  </w:footnote>
  <w:footnote w:type="continuationSeparator" w:id="0">
    <w:p w:rsidR="00812CAB" w:rsidRDefault="00812CAB" w:rsidP="0054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AB" w:rsidRDefault="00812CAB">
    <w:pPr>
      <w:pStyle w:val="Header"/>
    </w:pPr>
    <w:r>
      <w:t>Name_______________________________________________</w:t>
    </w:r>
    <w:r>
      <w:tab/>
    </w:r>
    <w:r w:rsidR="00516550">
      <w:t xml:space="preserve">Due </w:t>
    </w:r>
    <w:r w:rsidR="008E5E03">
      <w:rPr>
        <w:b/>
      </w:rPr>
      <w:t xml:space="preserve">Friday </w:t>
    </w:r>
    <w:r w:rsidR="005C1078">
      <w:rPr>
        <w:b/>
      </w:rPr>
      <w:t xml:space="preserve">March </w:t>
    </w:r>
    <w:r w:rsidR="009C2DAF">
      <w:rPr>
        <w:b/>
      </w:rPr>
      <w:t>2</w:t>
    </w:r>
    <w:r w:rsidR="003124FC">
      <w:rPr>
        <w:b/>
      </w:rPr>
      <w:t>7</w:t>
    </w:r>
    <w:r w:rsidR="005C1078" w:rsidRPr="005C1078">
      <w:rPr>
        <w:b/>
        <w:vertAlign w:val="superscript"/>
      </w:rPr>
      <w:t>th</w:t>
    </w:r>
    <w:r w:rsidR="005C1078">
      <w:rPr>
        <w:b/>
      </w:rPr>
      <w:t xml:space="preserve"> </w:t>
    </w:r>
    <w:r w:rsidR="008E5E03">
      <w:rPr>
        <w:b/>
      </w:rPr>
      <w:t xml:space="preserve"> </w:t>
    </w:r>
    <w:r w:rsidR="00516550">
      <w:t xml:space="preserve"> </w:t>
    </w:r>
  </w:p>
  <w:p w:rsidR="00812CAB" w:rsidRPr="00542945" w:rsidRDefault="00812CAB">
    <w:pPr>
      <w:pStyle w:val="Header"/>
    </w:pPr>
    <w:r>
      <w:t>Algebra Weekly #</w:t>
    </w:r>
    <w:r w:rsidR="003D0185">
      <w:t>20</w:t>
    </w:r>
    <w:r w:rsidR="005C1078">
      <w:t xml:space="preserve"> </w:t>
    </w:r>
    <w:r w:rsidR="00C46364">
      <w:rPr>
        <w:b/>
      </w:rPr>
      <w:t>2</w:t>
    </w:r>
    <w:r w:rsidRPr="00542945">
      <w:rPr>
        <w:b/>
      </w:rPr>
      <w:t>0 points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27540BBB"/>
    <w:multiLevelType w:val="hybridMultilevel"/>
    <w:tmpl w:val="F410AE94"/>
    <w:lvl w:ilvl="0" w:tplc="D02CA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19E5"/>
    <w:multiLevelType w:val="hybridMultilevel"/>
    <w:tmpl w:val="61124F1A"/>
    <w:lvl w:ilvl="0" w:tplc="BFC0B3E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024"/>
    <w:multiLevelType w:val="hybridMultilevel"/>
    <w:tmpl w:val="0C7E93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5D9573D7"/>
    <w:multiLevelType w:val="hybridMultilevel"/>
    <w:tmpl w:val="0C52FBB0"/>
    <w:lvl w:ilvl="0" w:tplc="59E0531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3031DE"/>
    <w:multiLevelType w:val="hybridMultilevel"/>
    <w:tmpl w:val="30241C4E"/>
    <w:lvl w:ilvl="0" w:tplc="2766EE0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45"/>
    <w:rsid w:val="00055316"/>
    <w:rsid w:val="00096BFF"/>
    <w:rsid w:val="00117B9C"/>
    <w:rsid w:val="00182C9E"/>
    <w:rsid w:val="001A25DD"/>
    <w:rsid w:val="001A2EB5"/>
    <w:rsid w:val="00230A0F"/>
    <w:rsid w:val="0024420C"/>
    <w:rsid w:val="002971A2"/>
    <w:rsid w:val="003124FC"/>
    <w:rsid w:val="00334B09"/>
    <w:rsid w:val="003475B5"/>
    <w:rsid w:val="003929AF"/>
    <w:rsid w:val="003A2454"/>
    <w:rsid w:val="003D0185"/>
    <w:rsid w:val="00465B6A"/>
    <w:rsid w:val="00516550"/>
    <w:rsid w:val="00542945"/>
    <w:rsid w:val="005C1078"/>
    <w:rsid w:val="005C654F"/>
    <w:rsid w:val="005F500F"/>
    <w:rsid w:val="00602B60"/>
    <w:rsid w:val="00604E3E"/>
    <w:rsid w:val="00647A2D"/>
    <w:rsid w:val="00654274"/>
    <w:rsid w:val="00656D75"/>
    <w:rsid w:val="00720F41"/>
    <w:rsid w:val="007433E4"/>
    <w:rsid w:val="00781BD1"/>
    <w:rsid w:val="007C197D"/>
    <w:rsid w:val="007F1913"/>
    <w:rsid w:val="00812CAB"/>
    <w:rsid w:val="008C7AB4"/>
    <w:rsid w:val="008E5E03"/>
    <w:rsid w:val="00904CA8"/>
    <w:rsid w:val="009C2DAF"/>
    <w:rsid w:val="009D6DB7"/>
    <w:rsid w:val="009F6FD2"/>
    <w:rsid w:val="00A401F4"/>
    <w:rsid w:val="00A508A0"/>
    <w:rsid w:val="00A84830"/>
    <w:rsid w:val="00AB7709"/>
    <w:rsid w:val="00AC4706"/>
    <w:rsid w:val="00B03EEC"/>
    <w:rsid w:val="00B07A78"/>
    <w:rsid w:val="00B22A80"/>
    <w:rsid w:val="00B474AB"/>
    <w:rsid w:val="00B55F8F"/>
    <w:rsid w:val="00C46364"/>
    <w:rsid w:val="00D50223"/>
    <w:rsid w:val="00DA6985"/>
    <w:rsid w:val="00DB26FF"/>
    <w:rsid w:val="00EC197F"/>
    <w:rsid w:val="00EF27C9"/>
    <w:rsid w:val="00F106E0"/>
    <w:rsid w:val="00F13223"/>
    <w:rsid w:val="00F64AF6"/>
    <w:rsid w:val="00FA025D"/>
    <w:rsid w:val="00FB7871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4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paragraph">
    <w:name w:val="ny-lesson-paragraph"/>
    <w:basedOn w:val="Normal"/>
    <w:link w:val="ny-lesson-paragraphChar"/>
    <w:qFormat/>
    <w:rsid w:val="0054294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42945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542945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54294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542945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DefaultParagraphFont"/>
    <w:link w:val="ny-lesson-paragraph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542945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29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2945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45"/>
  </w:style>
  <w:style w:type="paragraph" w:styleId="Footer">
    <w:name w:val="footer"/>
    <w:basedOn w:val="Normal"/>
    <w:link w:val="FooterChar"/>
    <w:uiPriority w:val="99"/>
    <w:semiHidden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945"/>
  </w:style>
  <w:style w:type="paragraph" w:styleId="ListParagraph">
    <w:name w:val="List Paragraph"/>
    <w:basedOn w:val="Normal"/>
    <w:uiPriority w:val="34"/>
    <w:qFormat/>
    <w:rsid w:val="00C46364"/>
    <w:pPr>
      <w:ind w:left="720"/>
      <w:contextualSpacing/>
    </w:pPr>
  </w:style>
  <w:style w:type="paragraph" w:styleId="NoSpacing">
    <w:name w:val="No Spacing"/>
    <w:uiPriority w:val="1"/>
    <w:qFormat/>
    <w:rsid w:val="00C463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6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147C-5AB3-4A2F-9A63-D755836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6</cp:revision>
  <cp:lastPrinted>2015-03-18T18:27:00Z</cp:lastPrinted>
  <dcterms:created xsi:type="dcterms:W3CDTF">2015-03-18T18:23:00Z</dcterms:created>
  <dcterms:modified xsi:type="dcterms:W3CDTF">2015-03-18T19:09:00Z</dcterms:modified>
</cp:coreProperties>
</file>